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28D" w14:textId="77777777" w:rsidR="005915AC" w:rsidRPr="00BE1874" w:rsidRDefault="005915AC" w:rsidP="005915AC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様式第</w:t>
      </w:r>
      <w:r w:rsidR="00A53707" w:rsidRPr="00BE1874">
        <w:rPr>
          <w:rFonts w:hint="eastAsia"/>
          <w:color w:val="000000" w:themeColor="text1"/>
        </w:rPr>
        <w:t>4</w:t>
      </w:r>
      <w:r w:rsidR="00A53707" w:rsidRPr="00BE1874">
        <w:rPr>
          <w:rFonts w:hint="eastAsia"/>
          <w:color w:val="000000" w:themeColor="text1"/>
        </w:rPr>
        <w:t>（</w:t>
      </w:r>
      <w:r w:rsidRPr="00BE1874">
        <w:rPr>
          <w:rFonts w:hint="eastAsia"/>
          <w:color w:val="000000" w:themeColor="text1"/>
        </w:rPr>
        <w:t>第</w:t>
      </w:r>
      <w:r w:rsidRPr="00BE1874">
        <w:rPr>
          <w:rFonts w:hint="eastAsia"/>
          <w:color w:val="000000" w:themeColor="text1"/>
        </w:rPr>
        <w:t>14</w:t>
      </w:r>
      <w:r w:rsidRPr="00BE1874">
        <w:rPr>
          <w:rFonts w:hint="eastAsia"/>
          <w:color w:val="000000" w:themeColor="text1"/>
        </w:rPr>
        <w:t>条関係</w:t>
      </w:r>
      <w:r w:rsidR="00A53707" w:rsidRPr="00BE1874">
        <w:rPr>
          <w:rFonts w:hint="eastAsia"/>
          <w:color w:val="000000" w:themeColor="text1"/>
        </w:rPr>
        <w:t>）</w:t>
      </w:r>
    </w:p>
    <w:p w14:paraId="42723450" w14:textId="77777777" w:rsidR="005915AC" w:rsidRPr="00BE1874" w:rsidRDefault="005915AC" w:rsidP="005915AC">
      <w:pPr>
        <w:rPr>
          <w:color w:val="000000" w:themeColor="text1"/>
        </w:rPr>
      </w:pPr>
    </w:p>
    <w:p w14:paraId="324DB9C7" w14:textId="77777777" w:rsidR="005915AC" w:rsidRPr="00BE1874" w:rsidRDefault="00A639B8" w:rsidP="005915AC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月　　</w:t>
      </w:r>
      <w:r w:rsidR="005915AC" w:rsidRPr="00BE1874">
        <w:rPr>
          <w:rFonts w:hint="eastAsia"/>
          <w:color w:val="000000" w:themeColor="text1"/>
        </w:rPr>
        <w:t xml:space="preserve">日　</w:t>
      </w:r>
    </w:p>
    <w:p w14:paraId="6ADCE387" w14:textId="77777777" w:rsidR="005915AC" w:rsidRPr="00A639B8" w:rsidRDefault="005915AC" w:rsidP="005915AC">
      <w:pPr>
        <w:rPr>
          <w:color w:val="000000" w:themeColor="text1"/>
        </w:rPr>
      </w:pPr>
    </w:p>
    <w:p w14:paraId="3711A2E3" w14:textId="77777777" w:rsidR="005915AC" w:rsidRPr="00BE1874" w:rsidRDefault="005915AC" w:rsidP="005915AC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鹿児島市長</w:t>
      </w:r>
      <w:r w:rsidR="00E04FC8" w:rsidRPr="00BE1874">
        <w:rPr>
          <w:rFonts w:hint="eastAsia"/>
          <w:color w:val="000000" w:themeColor="text1"/>
          <w:sz w:val="24"/>
        </w:rPr>
        <w:t xml:space="preserve">　　　　　　　　</w:t>
      </w:r>
      <w:r w:rsidRPr="00BE1874">
        <w:rPr>
          <w:rFonts w:hint="eastAsia"/>
          <w:color w:val="000000" w:themeColor="text1"/>
        </w:rPr>
        <w:t>殿</w:t>
      </w:r>
    </w:p>
    <w:p w14:paraId="3AA2A739" w14:textId="77777777" w:rsidR="005915AC" w:rsidRPr="00BE1874" w:rsidRDefault="005915AC" w:rsidP="005915AC">
      <w:pPr>
        <w:rPr>
          <w:color w:val="000000" w:themeColor="text1"/>
        </w:rPr>
      </w:pPr>
    </w:p>
    <w:p w14:paraId="0CF5F77F" w14:textId="77777777" w:rsidR="005915AC" w:rsidRPr="00BE1874" w:rsidRDefault="00A639B8" w:rsidP="00E04FC8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補助事業者等の住所　　　　　　　　　　　　</w:t>
      </w:r>
      <w:r w:rsidR="00E04FC8" w:rsidRPr="00BE1874">
        <w:rPr>
          <w:rFonts w:hint="eastAsia"/>
          <w:color w:val="000000" w:themeColor="text1"/>
        </w:rPr>
        <w:t xml:space="preserve">  </w:t>
      </w:r>
    </w:p>
    <w:p w14:paraId="5324890B" w14:textId="77777777" w:rsidR="005915AC" w:rsidRPr="00BE1874" w:rsidRDefault="00A639B8" w:rsidP="005C5634">
      <w:pPr>
        <w:wordWrap w:val="0"/>
        <w:ind w:right="2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補助事業者等の氏名　　　　　　　</w:t>
      </w:r>
      <w:r w:rsidR="005C5634">
        <w:rPr>
          <w:rFonts w:hint="eastAsia"/>
          <w:color w:val="000000" w:themeColor="text1"/>
        </w:rPr>
        <w:t xml:space="preserve">　　　</w:t>
      </w:r>
      <w:r w:rsidR="005915AC" w:rsidRPr="00BE1874">
        <w:rPr>
          <w:rFonts w:hint="eastAsia"/>
          <w:color w:val="000000" w:themeColor="text1"/>
        </w:rPr>
        <w:t xml:space="preserve">　</w:t>
      </w:r>
      <w:r w:rsidR="00E04FC8" w:rsidRPr="00BE1874">
        <w:rPr>
          <w:rFonts w:hint="eastAsia"/>
          <w:color w:val="000000" w:themeColor="text1"/>
        </w:rPr>
        <w:t xml:space="preserve">　</w:t>
      </w:r>
    </w:p>
    <w:p w14:paraId="3BAA56E5" w14:textId="77777777" w:rsidR="005915AC" w:rsidRPr="00BE1874" w:rsidRDefault="005915AC" w:rsidP="005915AC">
      <w:pPr>
        <w:rPr>
          <w:color w:val="000000" w:themeColor="text1"/>
        </w:rPr>
      </w:pPr>
    </w:p>
    <w:p w14:paraId="10D45840" w14:textId="77777777" w:rsidR="005915AC" w:rsidRPr="00A639B8" w:rsidRDefault="005915AC" w:rsidP="005915AC">
      <w:pPr>
        <w:rPr>
          <w:color w:val="000000" w:themeColor="text1"/>
        </w:rPr>
      </w:pPr>
    </w:p>
    <w:p w14:paraId="3D4A468C" w14:textId="77777777" w:rsidR="005915AC" w:rsidRPr="00BE1874" w:rsidRDefault="005915AC" w:rsidP="005915AC">
      <w:pPr>
        <w:rPr>
          <w:color w:val="000000" w:themeColor="text1"/>
        </w:rPr>
      </w:pPr>
    </w:p>
    <w:p w14:paraId="658144A5" w14:textId="77777777" w:rsidR="005915AC" w:rsidRPr="00BE1874" w:rsidRDefault="005915AC" w:rsidP="005915AC">
      <w:pPr>
        <w:rPr>
          <w:color w:val="000000" w:themeColor="text1"/>
        </w:rPr>
      </w:pPr>
    </w:p>
    <w:p w14:paraId="2B335B57" w14:textId="77777777" w:rsidR="005915AC" w:rsidRPr="00BE1874" w:rsidRDefault="005915AC" w:rsidP="005915AC">
      <w:pPr>
        <w:jc w:val="center"/>
        <w:rPr>
          <w:color w:val="000000" w:themeColor="text1"/>
        </w:rPr>
      </w:pPr>
      <w:r w:rsidRPr="00BE1874">
        <w:rPr>
          <w:rFonts w:hint="eastAsia"/>
          <w:color w:val="000000" w:themeColor="text1"/>
          <w:spacing w:val="50"/>
        </w:rPr>
        <w:t>補助事業等実績報告</w:t>
      </w:r>
      <w:r w:rsidRPr="00BE1874">
        <w:rPr>
          <w:rFonts w:hint="eastAsia"/>
          <w:color w:val="000000" w:themeColor="text1"/>
        </w:rPr>
        <w:t>書</w:t>
      </w:r>
    </w:p>
    <w:p w14:paraId="6C43D392" w14:textId="77777777" w:rsidR="005915AC" w:rsidRPr="00BE1874" w:rsidRDefault="005915AC" w:rsidP="005915AC">
      <w:pPr>
        <w:rPr>
          <w:color w:val="000000" w:themeColor="text1"/>
        </w:rPr>
      </w:pPr>
    </w:p>
    <w:p w14:paraId="0118865F" w14:textId="77777777" w:rsidR="005915AC" w:rsidRPr="00BE1874" w:rsidRDefault="005915AC" w:rsidP="005915AC">
      <w:pPr>
        <w:rPr>
          <w:color w:val="000000" w:themeColor="text1"/>
        </w:rPr>
      </w:pPr>
    </w:p>
    <w:p w14:paraId="24E7A795" w14:textId="77777777" w:rsidR="005915AC" w:rsidRPr="00BE1874" w:rsidRDefault="005915AC" w:rsidP="005915AC">
      <w:pPr>
        <w:rPr>
          <w:color w:val="000000" w:themeColor="text1"/>
        </w:rPr>
      </w:pPr>
    </w:p>
    <w:p w14:paraId="6614B407" w14:textId="77777777" w:rsidR="005915AC" w:rsidRPr="00BE1874" w:rsidRDefault="005915AC" w:rsidP="005915AC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鹿児島市補助金等交付規則第</w:t>
      </w:r>
      <w:r w:rsidRPr="00BE1874">
        <w:rPr>
          <w:rFonts w:hint="eastAsia"/>
          <w:color w:val="000000" w:themeColor="text1"/>
        </w:rPr>
        <w:t>14</w:t>
      </w:r>
      <w:r w:rsidRPr="00BE1874">
        <w:rPr>
          <w:rFonts w:hint="eastAsia"/>
          <w:color w:val="000000" w:themeColor="text1"/>
        </w:rPr>
        <w:t>条の規定により次のとおり報告します。</w:t>
      </w:r>
    </w:p>
    <w:p w14:paraId="434B5F06" w14:textId="77777777" w:rsidR="005915AC" w:rsidRPr="00BE1874" w:rsidRDefault="005915AC" w:rsidP="005915AC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415"/>
        <w:gridCol w:w="1365"/>
        <w:gridCol w:w="3166"/>
      </w:tblGrid>
      <w:tr w:rsidR="005915AC" w:rsidRPr="00BE1874" w14:paraId="52A93624" w14:textId="77777777" w:rsidTr="006160B4">
        <w:trPr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4FAF" w14:textId="77777777" w:rsidR="005915AC" w:rsidRPr="00BE1874" w:rsidRDefault="005915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指令年月日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B2A2" w14:textId="77777777" w:rsidR="005915AC" w:rsidRPr="00BE1874" w:rsidRDefault="005915A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　年　　月　　日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C452" w14:textId="77777777" w:rsidR="005915AC" w:rsidRPr="00BE1874" w:rsidRDefault="005915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指令番号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64F7" w14:textId="77777777" w:rsidR="005915AC" w:rsidRPr="00BE1874" w:rsidRDefault="000B7F5F" w:rsidP="006160B4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指令</w:t>
            </w:r>
            <w:r w:rsidR="00AD4881">
              <w:rPr>
                <w:rFonts w:ascii="ＭＳ 明朝" w:hint="eastAsia"/>
                <w:color w:val="000000" w:themeColor="text1"/>
              </w:rPr>
              <w:t>建指</w:t>
            </w:r>
            <w:r>
              <w:rPr>
                <w:rFonts w:ascii="ＭＳ 明朝" w:hint="eastAsia"/>
                <w:color w:val="000000" w:themeColor="text1"/>
              </w:rPr>
              <w:t xml:space="preserve">　第</w:t>
            </w:r>
            <w:r w:rsidR="00AD4881">
              <w:rPr>
                <w:rFonts w:ascii="ＭＳ 明朝" w:hint="eastAsia"/>
                <w:color w:val="000000" w:themeColor="text1"/>
              </w:rPr>
              <w:t xml:space="preserve">　　</w:t>
            </w:r>
            <w:r>
              <w:rPr>
                <w:rFonts w:ascii="ＭＳ 明朝" w:hint="eastAsia"/>
                <w:color w:val="000000" w:themeColor="text1"/>
              </w:rPr>
              <w:t xml:space="preserve">　　－２号</w:t>
            </w:r>
          </w:p>
        </w:tc>
      </w:tr>
      <w:tr w:rsidR="005915AC" w:rsidRPr="00BE1874" w14:paraId="6EFAD666" w14:textId="77777777" w:rsidTr="006160B4">
        <w:trPr>
          <w:cantSplit/>
          <w:trHeight w:val="1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D7D3" w14:textId="77777777" w:rsidR="005915AC" w:rsidRPr="00BE1874" w:rsidRDefault="005915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名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7DD6" w14:textId="1775811C" w:rsidR="005915AC" w:rsidRDefault="000B7F5F" w:rsidP="00A639B8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鹿児島市安全安心</w:t>
            </w:r>
            <w:r w:rsidR="00AB03A2">
              <w:rPr>
                <w:rFonts w:ascii="ＭＳ 明朝" w:hint="eastAsia"/>
                <w:color w:val="000000" w:themeColor="text1"/>
              </w:rPr>
              <w:t>住宅</w:t>
            </w:r>
            <w:r>
              <w:rPr>
                <w:rFonts w:ascii="ＭＳ 明朝" w:hint="eastAsia"/>
                <w:color w:val="000000" w:themeColor="text1"/>
              </w:rPr>
              <w:t>ストック支援事業</w:t>
            </w:r>
          </w:p>
          <w:p w14:paraId="1EBA5FD3" w14:textId="77777777" w:rsidR="000B7F5F" w:rsidRPr="00BE1874" w:rsidRDefault="000B7F5F" w:rsidP="00A639B8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耐震診断</w:t>
            </w:r>
          </w:p>
        </w:tc>
      </w:tr>
      <w:tr w:rsidR="005915AC" w:rsidRPr="00BE1874" w14:paraId="65DC608F" w14:textId="77777777" w:rsidTr="006160B4">
        <w:trPr>
          <w:cantSplit/>
          <w:trHeight w:val="10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0277" w14:textId="77777777" w:rsidR="005915AC" w:rsidRPr="00BE1874" w:rsidRDefault="005915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完了年月日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4901" w14:textId="77777777" w:rsidR="005915AC" w:rsidRPr="00BE1874" w:rsidRDefault="005915A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5915AC" w:rsidRPr="00BE1874" w14:paraId="08A34277" w14:textId="77777777" w:rsidTr="006160B4">
        <w:trPr>
          <w:cantSplit/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4CCD" w14:textId="77777777" w:rsidR="005915AC" w:rsidRPr="00BE1874" w:rsidRDefault="005915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金等の交付決定金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422B" w14:textId="77777777" w:rsidR="005915AC" w:rsidRPr="00BE1874" w:rsidRDefault="005915A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円　　</w:t>
            </w:r>
          </w:p>
        </w:tc>
      </w:tr>
      <w:tr w:rsidR="005915AC" w:rsidRPr="00BE1874" w14:paraId="53F73EDE" w14:textId="77777777" w:rsidTr="006160B4">
        <w:trPr>
          <w:cantSplit/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96B5" w14:textId="77777777" w:rsidR="005915AC" w:rsidRPr="00BE1874" w:rsidRDefault="005915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金等の既交付金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A8E6" w14:textId="77777777" w:rsidR="005915AC" w:rsidRPr="00BE1874" w:rsidRDefault="000B7F5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０</w:t>
            </w:r>
            <w:r w:rsidR="005915AC" w:rsidRPr="00BE1874">
              <w:rPr>
                <w:rFonts w:hint="eastAsia"/>
                <w:color w:val="000000" w:themeColor="text1"/>
              </w:rPr>
              <w:t xml:space="preserve">円　　</w:t>
            </w:r>
          </w:p>
        </w:tc>
      </w:tr>
      <w:tr w:rsidR="005915AC" w:rsidRPr="00BE1874" w14:paraId="093D5EA2" w14:textId="77777777" w:rsidTr="006160B4">
        <w:trPr>
          <w:cantSplit/>
          <w:trHeight w:val="15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B725" w14:textId="77777777" w:rsidR="005915AC" w:rsidRPr="00BE1874" w:rsidRDefault="005915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E0E2" w14:textId="77777777" w:rsidR="005915AC" w:rsidRPr="00BE1874" w:rsidRDefault="000B2E52">
            <w:pPr>
              <w:rPr>
                <w:rFonts w:ascii="ＭＳ 明朝" w:eastAsia="ＭＳ 明朝" w:cs="Times New Roman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</w:t>
            </w:r>
            <w:r w:rsidR="005915AC" w:rsidRPr="00BE1874">
              <w:rPr>
                <w:rFonts w:hint="eastAsia"/>
                <w:color w:val="000000" w:themeColor="text1"/>
              </w:rPr>
              <w:t>耐震診断結果報告書</w:t>
            </w:r>
            <w:r w:rsidR="00CD2D5C" w:rsidRPr="00BE1874">
              <w:rPr>
                <w:rFonts w:hint="eastAsia"/>
                <w:color w:val="000000" w:themeColor="text1"/>
              </w:rPr>
              <w:t>（様式第５）</w:t>
            </w:r>
          </w:p>
          <w:p w14:paraId="1290FACC" w14:textId="77777777" w:rsidR="000B2E52" w:rsidRPr="00BE1874" w:rsidRDefault="00CD2D5C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</w:t>
            </w:r>
            <w:r w:rsidR="000B2E52" w:rsidRPr="00BE1874">
              <w:rPr>
                <w:rFonts w:hint="eastAsia"/>
                <w:color w:val="000000" w:themeColor="text1"/>
              </w:rPr>
              <w:t>契約書</w:t>
            </w:r>
            <w:r w:rsidRPr="00BE1874">
              <w:rPr>
                <w:rFonts w:hint="eastAsia"/>
                <w:color w:val="000000" w:themeColor="text1"/>
              </w:rPr>
              <w:t>の写し</w:t>
            </w:r>
          </w:p>
          <w:p w14:paraId="5EF21C87" w14:textId="77777777" w:rsidR="005915AC" w:rsidRPr="00BE1874" w:rsidRDefault="000B2E52" w:rsidP="000B2E5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</w:t>
            </w:r>
            <w:r w:rsidR="005915AC" w:rsidRPr="00BE1874">
              <w:rPr>
                <w:rFonts w:hint="eastAsia"/>
                <w:color w:val="000000" w:themeColor="text1"/>
              </w:rPr>
              <w:t>領収書の写し</w:t>
            </w:r>
          </w:p>
        </w:tc>
      </w:tr>
    </w:tbl>
    <w:p w14:paraId="12641C6F" w14:textId="77777777" w:rsidR="005915AC" w:rsidRPr="00BE1874" w:rsidRDefault="005915AC" w:rsidP="005915AC">
      <w:pPr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25A38EEA" w14:textId="77777777" w:rsidR="005915AC" w:rsidRPr="00BE1874" w:rsidRDefault="005915AC">
      <w:pPr>
        <w:widowControl/>
        <w:jc w:val="left"/>
        <w:rPr>
          <w:rFonts w:ascii="ＭＳ 明朝" w:eastAsia="ＭＳ 明朝" w:hAnsi="Century" w:cs="Times New Roman"/>
          <w:color w:val="000000" w:themeColor="text1"/>
          <w:szCs w:val="20"/>
        </w:rPr>
      </w:pPr>
    </w:p>
    <w:sectPr w:rsidR="005915AC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A04C" w14:textId="77777777" w:rsidR="00594F71" w:rsidRDefault="00594F71" w:rsidP="00C955A2">
      <w:r>
        <w:separator/>
      </w:r>
    </w:p>
  </w:endnote>
  <w:endnote w:type="continuationSeparator" w:id="0">
    <w:p w14:paraId="2A2A74F9" w14:textId="77777777" w:rsidR="00594F71" w:rsidRDefault="00594F71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B6BC" w14:textId="77777777"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F32B2" w14:textId="77777777" w:rsidR="00594F71" w:rsidRDefault="00594F71" w:rsidP="00C955A2">
      <w:r>
        <w:separator/>
      </w:r>
    </w:p>
  </w:footnote>
  <w:footnote w:type="continuationSeparator" w:id="0">
    <w:p w14:paraId="041DFBA4" w14:textId="77777777" w:rsidR="00594F71" w:rsidRDefault="00594F71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0142153">
    <w:abstractNumId w:val="1"/>
  </w:num>
  <w:num w:numId="2" w16cid:durableId="879711547">
    <w:abstractNumId w:val="4"/>
  </w:num>
  <w:num w:numId="3" w16cid:durableId="2010599950">
    <w:abstractNumId w:val="0"/>
  </w:num>
  <w:num w:numId="4" w16cid:durableId="2086567428">
    <w:abstractNumId w:val="3"/>
  </w:num>
  <w:num w:numId="5" w16cid:durableId="1631931709">
    <w:abstractNumId w:val="6"/>
  </w:num>
  <w:num w:numId="6" w16cid:durableId="1286889109">
    <w:abstractNumId w:val="5"/>
  </w:num>
  <w:num w:numId="7" w16cid:durableId="2001612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3BBD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0E3D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4947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52D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4F71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634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0B62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3BF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3A2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881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1B83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1621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B270CD"/>
  <w15:docId w15:val="{3519B909-0792-4B4D-9225-E4C0BD3B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DE44-152D-4C9D-950F-55B2A93E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中屋　健作</cp:lastModifiedBy>
  <cp:revision>8</cp:revision>
  <cp:lastPrinted>2020-04-02T06:55:00Z</cp:lastPrinted>
  <dcterms:created xsi:type="dcterms:W3CDTF">2016-04-21T10:28:00Z</dcterms:created>
  <dcterms:modified xsi:type="dcterms:W3CDTF">2025-09-24T03:00:00Z</dcterms:modified>
</cp:coreProperties>
</file>